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F1" w:rsidRDefault="00C558F1" w:rsidP="006C3E53">
      <w:pPr>
        <w:rPr>
          <w:sz w:val="22"/>
        </w:rPr>
      </w:pPr>
    </w:p>
    <w:p w:rsidR="0044467F" w:rsidRDefault="006C3E53" w:rsidP="006C3E53">
      <w:pPr>
        <w:rPr>
          <w:sz w:val="22"/>
        </w:rPr>
      </w:pPr>
      <w:r w:rsidRPr="006C3E53"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53" w:rsidRPr="006C3E53" w:rsidRDefault="006C3E53" w:rsidP="006C3E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E53">
                              <w:rPr>
                                <w:sz w:val="20"/>
                                <w:szCs w:val="20"/>
                              </w:rPr>
                              <w:t>Yellow Furze National School</w:t>
                            </w:r>
                          </w:p>
                          <w:p w:rsidR="006C3E53" w:rsidRDefault="006C3E53" w:rsidP="006C3E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E53">
                              <w:rPr>
                                <w:sz w:val="20"/>
                                <w:szCs w:val="20"/>
                              </w:rPr>
                              <w:t>Beauparc, Navan, Co. Meath</w:t>
                            </w:r>
                          </w:p>
                          <w:p w:rsidR="006C3E53" w:rsidRPr="006C3E53" w:rsidRDefault="006C3E53" w:rsidP="006C3E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046 9024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:rsidR="006C3E53" w:rsidRPr="006C3E53" w:rsidRDefault="006C3E53" w:rsidP="006C3E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E53">
                        <w:rPr>
                          <w:sz w:val="20"/>
                          <w:szCs w:val="20"/>
                        </w:rPr>
                        <w:t>Yellow Furze National School</w:t>
                      </w:r>
                    </w:p>
                    <w:p w:rsidR="006C3E53" w:rsidRDefault="006C3E53" w:rsidP="006C3E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E53">
                        <w:rPr>
                          <w:sz w:val="20"/>
                          <w:szCs w:val="20"/>
                        </w:rPr>
                        <w:t>Beauparc, Navan, Co. Meath</w:t>
                      </w:r>
                    </w:p>
                    <w:p w:rsidR="006C3E53" w:rsidRPr="006C3E53" w:rsidRDefault="006C3E53" w:rsidP="006C3E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046 90244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>
            <wp:extent cx="602809" cy="600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FurzeNSLogo_whitebkgr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5" cy="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99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                                </w:t>
      </w:r>
      <w:r>
        <w:rPr>
          <w:noProof/>
          <w:sz w:val="20"/>
          <w:szCs w:val="20"/>
          <w:lang w:eastAsia="en-IE"/>
        </w:rPr>
        <w:drawing>
          <wp:inline distT="0" distB="0" distL="0" distR="0" wp14:anchorId="37AD7B2B" wp14:editId="155AE136">
            <wp:extent cx="584376" cy="74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chools-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E4" w:rsidRPr="006C3E53" w:rsidRDefault="006C3E53" w:rsidP="006C3E53">
      <w:pPr>
        <w:spacing w:after="0"/>
        <w:rPr>
          <w:b/>
          <w:sz w:val="22"/>
        </w:rPr>
      </w:pPr>
      <w:proofErr w:type="gramStart"/>
      <w:r w:rsidRPr="006C3E53">
        <w:rPr>
          <w:b/>
          <w:sz w:val="22"/>
        </w:rPr>
        <w:t>2</w:t>
      </w:r>
      <w:r w:rsidRPr="006C3E53">
        <w:rPr>
          <w:b/>
          <w:sz w:val="22"/>
          <w:vertAlign w:val="superscript"/>
        </w:rPr>
        <w:t>nd</w:t>
      </w:r>
      <w:proofErr w:type="gramEnd"/>
      <w:r w:rsidR="005262D1">
        <w:rPr>
          <w:b/>
          <w:sz w:val="22"/>
        </w:rPr>
        <w:t xml:space="preserve"> Class Booklist </w:t>
      </w:r>
      <w:r w:rsidR="008441C7">
        <w:rPr>
          <w:b/>
          <w:sz w:val="22"/>
        </w:rPr>
        <w:t>20</w:t>
      </w:r>
      <w:r w:rsidR="00053AFF">
        <w:rPr>
          <w:b/>
          <w:sz w:val="22"/>
        </w:rPr>
        <w:t>2</w:t>
      </w:r>
      <w:r w:rsidR="005D50A1">
        <w:rPr>
          <w:b/>
          <w:sz w:val="22"/>
        </w:rPr>
        <w:t>2</w:t>
      </w:r>
      <w:r w:rsidR="008441C7">
        <w:rPr>
          <w:b/>
          <w:sz w:val="22"/>
        </w:rPr>
        <w:t>/</w:t>
      </w:r>
      <w:r w:rsidR="005D50A1">
        <w:rPr>
          <w:b/>
          <w:sz w:val="22"/>
        </w:rPr>
        <w:t>23</w:t>
      </w:r>
      <w:r w:rsidR="005262D1">
        <w:rPr>
          <w:b/>
          <w:sz w:val="22"/>
        </w:rPr>
        <w:tab/>
      </w:r>
      <w:r w:rsidR="005262D1">
        <w:rPr>
          <w:b/>
          <w:sz w:val="22"/>
        </w:rPr>
        <w:tab/>
        <w:t xml:space="preserve">  </w:t>
      </w:r>
      <w:r w:rsidR="00507346">
        <w:rPr>
          <w:b/>
          <w:sz w:val="22"/>
        </w:rPr>
        <w:t>Teacher:</w:t>
      </w:r>
      <w:r w:rsidR="005262D1">
        <w:rPr>
          <w:b/>
          <w:sz w:val="22"/>
        </w:rPr>
        <w:t xml:space="preserve">     </w:t>
      </w:r>
      <w:r w:rsidR="005D50A1">
        <w:rPr>
          <w:b/>
          <w:sz w:val="22"/>
        </w:rPr>
        <w:t>Ms McGui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5078"/>
        <w:gridCol w:w="2155"/>
      </w:tblGrid>
      <w:tr w:rsidR="0044467F" w:rsidRPr="009D6211" w:rsidTr="00FB2AB4">
        <w:tc>
          <w:tcPr>
            <w:tcW w:w="1783" w:type="dxa"/>
            <w:shd w:val="clear" w:color="auto" w:fill="D9D9D9" w:themeFill="background1" w:themeFillShade="D9"/>
          </w:tcPr>
          <w:p w:rsidR="0044467F" w:rsidRPr="009D6211" w:rsidRDefault="0044467F" w:rsidP="006C3E53">
            <w:pPr>
              <w:jc w:val="center"/>
              <w:rPr>
                <w:sz w:val="22"/>
              </w:rPr>
            </w:pPr>
            <w:r w:rsidRPr="009D6211">
              <w:rPr>
                <w:sz w:val="22"/>
              </w:rPr>
              <w:t>SUBJECT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44467F" w:rsidRPr="009D6211" w:rsidRDefault="0044467F" w:rsidP="006C3E53">
            <w:pPr>
              <w:jc w:val="center"/>
              <w:rPr>
                <w:sz w:val="22"/>
              </w:rPr>
            </w:pPr>
            <w:r w:rsidRPr="009D6211">
              <w:rPr>
                <w:sz w:val="22"/>
              </w:rPr>
              <w:t>BOOKS REQUIRE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44467F" w:rsidRPr="009D6211" w:rsidRDefault="0044467F" w:rsidP="006C3E53">
            <w:pPr>
              <w:jc w:val="center"/>
              <w:rPr>
                <w:sz w:val="22"/>
              </w:rPr>
            </w:pPr>
            <w:r w:rsidRPr="009D6211">
              <w:rPr>
                <w:sz w:val="22"/>
              </w:rPr>
              <w:t>PUBLISHER</w:t>
            </w:r>
          </w:p>
        </w:tc>
      </w:tr>
      <w:tr w:rsidR="0044467F" w:rsidRPr="009D6211" w:rsidTr="00FB2AB4">
        <w:tc>
          <w:tcPr>
            <w:tcW w:w="1783" w:type="dxa"/>
          </w:tcPr>
          <w:p w:rsidR="0044467F" w:rsidRPr="00C558F1" w:rsidRDefault="00EF7AE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5078" w:type="dxa"/>
          </w:tcPr>
          <w:p w:rsidR="0044467F" w:rsidRDefault="0029517E" w:rsidP="006C3E53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Go With the Flow D (Cursive Handwriting)</w:t>
            </w:r>
          </w:p>
          <w:p w:rsidR="00D01962" w:rsidRPr="00D01962" w:rsidRDefault="00D01962" w:rsidP="006C3E53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D01962">
              <w:rPr>
                <w:b w:val="0"/>
                <w:sz w:val="20"/>
                <w:szCs w:val="20"/>
                <w:u w:val="none"/>
              </w:rPr>
              <w:t xml:space="preserve">On the Move! Portfolio Book (Rainbow 2 2nd Class) </w:t>
            </w:r>
          </w:p>
          <w:p w:rsidR="005C44D4" w:rsidRDefault="005C44D4" w:rsidP="006C3E53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C558F1">
              <w:rPr>
                <w:b w:val="0"/>
                <w:bCs w:val="0"/>
                <w:sz w:val="20"/>
                <w:szCs w:val="20"/>
                <w:u w:val="none"/>
              </w:rPr>
              <w:t>Jolly Grammar Pupil Workbook 2</w:t>
            </w:r>
          </w:p>
          <w:p w:rsidR="00D01962" w:rsidRPr="00C558F1" w:rsidRDefault="00D01962" w:rsidP="006C3E53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155" w:type="dxa"/>
          </w:tcPr>
          <w:p w:rsidR="00D01962" w:rsidRPr="00C558F1" w:rsidRDefault="0029517E" w:rsidP="00D0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J Fallon </w:t>
            </w:r>
          </w:p>
          <w:p w:rsidR="00C558F1" w:rsidRPr="00D01962" w:rsidRDefault="00D01962" w:rsidP="006C3E53">
            <w:pPr>
              <w:jc w:val="center"/>
              <w:rPr>
                <w:bCs/>
                <w:sz w:val="20"/>
                <w:szCs w:val="20"/>
              </w:rPr>
            </w:pPr>
            <w:r w:rsidRPr="00D01962">
              <w:rPr>
                <w:sz w:val="20"/>
                <w:szCs w:val="20"/>
              </w:rPr>
              <w:t>CJ</w:t>
            </w:r>
            <w:r>
              <w:rPr>
                <w:sz w:val="20"/>
                <w:szCs w:val="20"/>
              </w:rPr>
              <w:t xml:space="preserve"> </w:t>
            </w:r>
            <w:r w:rsidRPr="00D01962">
              <w:rPr>
                <w:sz w:val="20"/>
                <w:szCs w:val="20"/>
              </w:rPr>
              <w:t>Fallon. </w:t>
            </w:r>
          </w:p>
          <w:p w:rsidR="00EF7AE4" w:rsidRPr="00C558F1" w:rsidRDefault="00EF7AE4" w:rsidP="006C3E53">
            <w:pPr>
              <w:jc w:val="center"/>
              <w:rPr>
                <w:bCs/>
                <w:sz w:val="20"/>
                <w:szCs w:val="20"/>
              </w:rPr>
            </w:pPr>
            <w:r w:rsidRPr="00C558F1">
              <w:rPr>
                <w:bCs/>
                <w:sz w:val="20"/>
                <w:szCs w:val="20"/>
              </w:rPr>
              <w:t>Jolly Learning</w:t>
            </w:r>
          </w:p>
        </w:tc>
      </w:tr>
      <w:tr w:rsidR="005C44D4" w:rsidRPr="009D6211" w:rsidTr="00FB2AB4">
        <w:tc>
          <w:tcPr>
            <w:tcW w:w="1783" w:type="dxa"/>
            <w:vMerge w:val="restart"/>
          </w:tcPr>
          <w:p w:rsidR="005C44D4" w:rsidRPr="00C558F1" w:rsidRDefault="005C44D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Maths</w:t>
            </w:r>
          </w:p>
        </w:tc>
        <w:tc>
          <w:tcPr>
            <w:tcW w:w="5078" w:type="dxa"/>
          </w:tcPr>
          <w:p w:rsidR="005C44D4" w:rsidRPr="00C558F1" w:rsidRDefault="0029517E" w:rsidP="006C3E53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Busy at Maths 2</w:t>
            </w:r>
          </w:p>
        </w:tc>
        <w:tc>
          <w:tcPr>
            <w:tcW w:w="2155" w:type="dxa"/>
          </w:tcPr>
          <w:p w:rsidR="005C44D4" w:rsidRPr="00C558F1" w:rsidRDefault="0029517E" w:rsidP="006C3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J Fallon</w:t>
            </w:r>
          </w:p>
        </w:tc>
      </w:tr>
      <w:tr w:rsidR="008441C7" w:rsidRPr="009D6211" w:rsidTr="00FB2AB4">
        <w:tc>
          <w:tcPr>
            <w:tcW w:w="1783" w:type="dxa"/>
            <w:vMerge/>
          </w:tcPr>
          <w:p w:rsidR="008441C7" w:rsidRPr="00C558F1" w:rsidRDefault="008441C7" w:rsidP="006C3E53">
            <w:pPr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:rsidR="008441C7" w:rsidRPr="00C558F1" w:rsidRDefault="0029517E" w:rsidP="00D01962">
            <w:pPr>
              <w:pStyle w:val="Sub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Bus</w:t>
            </w:r>
            <w:r w:rsidR="00D01962">
              <w:rPr>
                <w:b w:val="0"/>
                <w:bCs w:val="0"/>
                <w:sz w:val="20"/>
                <w:szCs w:val="20"/>
                <w:u w:val="none"/>
              </w:rPr>
              <w:t>y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 at Maths Shadow Book</w:t>
            </w:r>
          </w:p>
        </w:tc>
        <w:tc>
          <w:tcPr>
            <w:tcW w:w="2155" w:type="dxa"/>
          </w:tcPr>
          <w:p w:rsidR="008441C7" w:rsidRPr="00C558F1" w:rsidRDefault="0029517E" w:rsidP="006C3E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J Fallon</w:t>
            </w:r>
          </w:p>
        </w:tc>
      </w:tr>
      <w:tr w:rsidR="005C44D4" w:rsidRPr="009D6211" w:rsidTr="00FB2AB4">
        <w:tc>
          <w:tcPr>
            <w:tcW w:w="1783" w:type="dxa"/>
            <w:vMerge/>
          </w:tcPr>
          <w:p w:rsidR="005C44D4" w:rsidRPr="00C558F1" w:rsidRDefault="005C44D4" w:rsidP="006C3E53">
            <w:pPr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:rsidR="005C44D4" w:rsidRPr="00C558F1" w:rsidRDefault="005C44D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Work it Out 2</w:t>
            </w:r>
          </w:p>
        </w:tc>
        <w:tc>
          <w:tcPr>
            <w:tcW w:w="2155" w:type="dxa"/>
          </w:tcPr>
          <w:p w:rsidR="005C44D4" w:rsidRPr="00C558F1" w:rsidRDefault="00EF7AE4" w:rsidP="006C3E53">
            <w:pPr>
              <w:jc w:val="center"/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Educate.ie</w:t>
            </w:r>
          </w:p>
        </w:tc>
      </w:tr>
      <w:tr w:rsidR="005C44D4" w:rsidRPr="009D6211" w:rsidTr="00FB2AB4">
        <w:tc>
          <w:tcPr>
            <w:tcW w:w="1783" w:type="dxa"/>
            <w:vMerge/>
          </w:tcPr>
          <w:p w:rsidR="005C44D4" w:rsidRPr="00C558F1" w:rsidRDefault="005C44D4" w:rsidP="006C3E53">
            <w:pPr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:rsidR="005C44D4" w:rsidRPr="00C558F1" w:rsidRDefault="005C44D4" w:rsidP="00D755C8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 xml:space="preserve">Tables Champion 2 </w:t>
            </w:r>
          </w:p>
        </w:tc>
        <w:tc>
          <w:tcPr>
            <w:tcW w:w="2155" w:type="dxa"/>
          </w:tcPr>
          <w:p w:rsidR="005C44D4" w:rsidRPr="00C558F1" w:rsidRDefault="00D755C8" w:rsidP="006C3E53">
            <w:pPr>
              <w:jc w:val="center"/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Educate.ie</w:t>
            </w:r>
          </w:p>
        </w:tc>
      </w:tr>
      <w:tr w:rsidR="00EE71D0" w:rsidRPr="009D6211" w:rsidTr="00FB2AB4">
        <w:tc>
          <w:tcPr>
            <w:tcW w:w="1783" w:type="dxa"/>
          </w:tcPr>
          <w:p w:rsidR="00EE71D0" w:rsidRPr="00C558F1" w:rsidRDefault="005C44D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S.E.S.E</w:t>
            </w:r>
          </w:p>
        </w:tc>
        <w:tc>
          <w:tcPr>
            <w:tcW w:w="5078" w:type="dxa"/>
          </w:tcPr>
          <w:p w:rsidR="00EE71D0" w:rsidRPr="00C558F1" w:rsidRDefault="00053AFF" w:rsidP="000C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</w:t>
            </w:r>
            <w:r w:rsidRPr="00053AF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lass</w:t>
            </w:r>
            <w:r w:rsidR="00BB2D97">
              <w:rPr>
                <w:sz w:val="20"/>
                <w:szCs w:val="20"/>
              </w:rPr>
              <w:t xml:space="preserve"> (project copy attached)</w:t>
            </w:r>
          </w:p>
        </w:tc>
        <w:tc>
          <w:tcPr>
            <w:tcW w:w="2155" w:type="dxa"/>
          </w:tcPr>
          <w:p w:rsidR="00EE71D0" w:rsidRPr="00C558F1" w:rsidRDefault="00053AFF" w:rsidP="006C3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 Fallon</w:t>
            </w:r>
          </w:p>
        </w:tc>
      </w:tr>
      <w:tr w:rsidR="0044467F" w:rsidRPr="009D6211" w:rsidTr="00FB2AB4">
        <w:tc>
          <w:tcPr>
            <w:tcW w:w="1783" w:type="dxa"/>
          </w:tcPr>
          <w:p w:rsidR="0044467F" w:rsidRPr="00C558F1" w:rsidRDefault="003439B9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Religion</w:t>
            </w:r>
          </w:p>
        </w:tc>
        <w:tc>
          <w:tcPr>
            <w:tcW w:w="5078" w:type="dxa"/>
          </w:tcPr>
          <w:p w:rsidR="0044467F" w:rsidRPr="00C558F1" w:rsidRDefault="0032400D" w:rsidP="0032400D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Grow in Love 2</w:t>
            </w:r>
            <w:r w:rsidRPr="00C558F1">
              <w:rPr>
                <w:sz w:val="20"/>
                <w:szCs w:val="20"/>
                <w:vertAlign w:val="superscript"/>
              </w:rPr>
              <w:t>nd</w:t>
            </w:r>
            <w:r w:rsidRPr="00C558F1">
              <w:rPr>
                <w:sz w:val="20"/>
                <w:szCs w:val="20"/>
              </w:rPr>
              <w:t xml:space="preserve"> class</w:t>
            </w:r>
            <w:r w:rsidR="009679D5" w:rsidRPr="00C558F1">
              <w:rPr>
                <w:sz w:val="20"/>
                <w:szCs w:val="20"/>
              </w:rPr>
              <w:t xml:space="preserve"> (No. 4)</w:t>
            </w:r>
          </w:p>
        </w:tc>
        <w:tc>
          <w:tcPr>
            <w:tcW w:w="2155" w:type="dxa"/>
          </w:tcPr>
          <w:p w:rsidR="0044467F" w:rsidRPr="00C558F1" w:rsidRDefault="00546E6B" w:rsidP="006C3E53">
            <w:pPr>
              <w:jc w:val="center"/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Veritas</w:t>
            </w:r>
          </w:p>
        </w:tc>
      </w:tr>
      <w:tr w:rsidR="003439B9" w:rsidRPr="009D6211" w:rsidTr="00FB2AB4">
        <w:tc>
          <w:tcPr>
            <w:tcW w:w="1783" w:type="dxa"/>
          </w:tcPr>
          <w:p w:rsidR="003439B9" w:rsidRPr="00C558F1" w:rsidRDefault="003439B9" w:rsidP="006C3E53">
            <w:pPr>
              <w:rPr>
                <w:sz w:val="20"/>
                <w:szCs w:val="20"/>
              </w:rPr>
            </w:pPr>
            <w:proofErr w:type="spellStart"/>
            <w:r w:rsidRPr="00C558F1">
              <w:rPr>
                <w:sz w:val="20"/>
                <w:szCs w:val="20"/>
              </w:rPr>
              <w:t>Gaeilge</w:t>
            </w:r>
            <w:proofErr w:type="spellEnd"/>
          </w:p>
        </w:tc>
        <w:tc>
          <w:tcPr>
            <w:tcW w:w="5078" w:type="dxa"/>
          </w:tcPr>
          <w:p w:rsidR="003439B9" w:rsidRPr="00C558F1" w:rsidRDefault="00053AFF" w:rsidP="00053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a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inte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="003439B9" w:rsidRPr="00C55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:rsidR="003439B9" w:rsidRPr="00C558F1" w:rsidRDefault="00053AFF" w:rsidP="00D019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Co</w:t>
            </w:r>
            <w:proofErr w:type="spellEnd"/>
          </w:p>
        </w:tc>
      </w:tr>
      <w:tr w:rsidR="00EF7AE4" w:rsidRPr="009D6211" w:rsidTr="00FB2AB4">
        <w:trPr>
          <w:trHeight w:val="930"/>
        </w:trPr>
        <w:tc>
          <w:tcPr>
            <w:tcW w:w="1783" w:type="dxa"/>
          </w:tcPr>
          <w:p w:rsidR="00EF7AE4" w:rsidRPr="00C558F1" w:rsidRDefault="00EF7AE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Other:</w:t>
            </w:r>
          </w:p>
        </w:tc>
        <w:tc>
          <w:tcPr>
            <w:tcW w:w="7233" w:type="dxa"/>
            <w:gridSpan w:val="2"/>
          </w:tcPr>
          <w:p w:rsidR="00EF7AE4" w:rsidRPr="00C558F1" w:rsidRDefault="00EF7AE4" w:rsidP="00EF7AE4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Display Wallet with minimum 40 pockets</w:t>
            </w:r>
          </w:p>
          <w:p w:rsidR="00E62D38" w:rsidRDefault="00E62D38" w:rsidP="006C3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edler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r w:rsidR="00EF7AE4" w:rsidRPr="00C558F1">
              <w:rPr>
                <w:sz w:val="20"/>
                <w:szCs w:val="20"/>
              </w:rPr>
              <w:t xml:space="preserve">HB pencils, red pen, long ruler, rubber, </w:t>
            </w:r>
            <w:proofErr w:type="spellStart"/>
            <w:r w:rsidR="00EF7AE4" w:rsidRPr="00C558F1">
              <w:rPr>
                <w:sz w:val="20"/>
                <w:szCs w:val="20"/>
              </w:rPr>
              <w:t>parer</w:t>
            </w:r>
            <w:proofErr w:type="spellEnd"/>
            <w:r w:rsidR="00EF7AE4" w:rsidRPr="00C558F1">
              <w:rPr>
                <w:sz w:val="20"/>
                <w:szCs w:val="20"/>
              </w:rPr>
              <w:t>, Set of colouring pencils</w:t>
            </w:r>
            <w:r>
              <w:rPr>
                <w:sz w:val="20"/>
                <w:szCs w:val="20"/>
              </w:rPr>
              <w:t xml:space="preserve"> (Crayola or Faber Castell)</w:t>
            </w:r>
            <w:r w:rsidR="00D630A8" w:rsidRPr="00C558F1">
              <w:rPr>
                <w:sz w:val="20"/>
                <w:szCs w:val="20"/>
              </w:rPr>
              <w:t xml:space="preserve"> or </w:t>
            </w:r>
            <w:proofErr w:type="spellStart"/>
            <w:r w:rsidR="00D630A8" w:rsidRPr="00C558F1">
              <w:rPr>
                <w:sz w:val="20"/>
                <w:szCs w:val="20"/>
              </w:rPr>
              <w:t>Twistables</w:t>
            </w:r>
            <w:proofErr w:type="spellEnd"/>
            <w:r w:rsidR="00EF7AE4" w:rsidRPr="00C558F1">
              <w:rPr>
                <w:sz w:val="20"/>
                <w:szCs w:val="20"/>
              </w:rPr>
              <w:t xml:space="preserve"> </w:t>
            </w:r>
            <w:r w:rsidR="00D630A8" w:rsidRPr="00C558F1">
              <w:rPr>
                <w:sz w:val="20"/>
                <w:szCs w:val="20"/>
              </w:rPr>
              <w:t>(</w:t>
            </w:r>
            <w:r w:rsidR="00EF7AE4" w:rsidRPr="00C558F1">
              <w:rPr>
                <w:i/>
                <w:sz w:val="20"/>
                <w:szCs w:val="20"/>
              </w:rPr>
              <w:t>no</w:t>
            </w:r>
            <w:r w:rsidR="00EF7AE4" w:rsidRPr="00C558F1">
              <w:rPr>
                <w:sz w:val="20"/>
                <w:szCs w:val="20"/>
              </w:rPr>
              <w:t xml:space="preserve"> markers</w:t>
            </w:r>
            <w:r w:rsidR="00D630A8" w:rsidRPr="00C558F1">
              <w:rPr>
                <w:sz w:val="20"/>
                <w:szCs w:val="20"/>
              </w:rPr>
              <w:t>)</w:t>
            </w:r>
          </w:p>
          <w:p w:rsidR="00D01962" w:rsidRPr="00E62D38" w:rsidRDefault="00E62D38" w:rsidP="005D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1962">
              <w:rPr>
                <w:bCs/>
                <w:sz w:val="20"/>
                <w:szCs w:val="20"/>
              </w:rPr>
              <w:t>1 clear A4 plastic wallet</w:t>
            </w:r>
          </w:p>
        </w:tc>
      </w:tr>
      <w:tr w:rsidR="005C44D4" w:rsidRPr="009D6211" w:rsidTr="00FB2AB4">
        <w:tc>
          <w:tcPr>
            <w:tcW w:w="1783" w:type="dxa"/>
          </w:tcPr>
          <w:p w:rsidR="005C44D4" w:rsidRPr="00C558F1" w:rsidRDefault="005C44D4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Copies:</w:t>
            </w:r>
          </w:p>
        </w:tc>
        <w:tc>
          <w:tcPr>
            <w:tcW w:w="7233" w:type="dxa"/>
            <w:gridSpan w:val="2"/>
          </w:tcPr>
          <w:p w:rsidR="005C44D4" w:rsidRDefault="0029517E" w:rsidP="006C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44D4" w:rsidRPr="00C558F1">
              <w:rPr>
                <w:sz w:val="20"/>
                <w:szCs w:val="20"/>
              </w:rPr>
              <w:t xml:space="preserve"> x </w:t>
            </w:r>
            <w:r w:rsidR="008441C7">
              <w:rPr>
                <w:sz w:val="20"/>
                <w:szCs w:val="20"/>
              </w:rPr>
              <w:t>88</w:t>
            </w:r>
            <w:r w:rsidR="005C44D4" w:rsidRPr="00C558F1">
              <w:rPr>
                <w:sz w:val="20"/>
                <w:szCs w:val="20"/>
              </w:rPr>
              <w:t>pg writing copies</w:t>
            </w:r>
          </w:p>
          <w:p w:rsidR="005C44D4" w:rsidRPr="00C558F1" w:rsidRDefault="008441C7" w:rsidP="006C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517E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 xml:space="preserve"> 15A project copies</w:t>
            </w:r>
          </w:p>
          <w:p w:rsidR="0029517E" w:rsidRDefault="0029517E" w:rsidP="0029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</w:t>
            </w:r>
            <w:r w:rsidR="00C82AF1">
              <w:rPr>
                <w:sz w:val="20"/>
                <w:szCs w:val="20"/>
              </w:rPr>
              <w:t xml:space="preserve">Junior Sum copy 10MM squares </w:t>
            </w:r>
          </w:p>
          <w:p w:rsidR="0029517E" w:rsidRPr="00C558F1" w:rsidRDefault="0029517E" w:rsidP="0029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B2 Learn to write copy</w:t>
            </w:r>
          </w:p>
        </w:tc>
      </w:tr>
      <w:tr w:rsidR="00611339" w:rsidRPr="009D6211" w:rsidTr="00FB2AB4">
        <w:tc>
          <w:tcPr>
            <w:tcW w:w="1783" w:type="dxa"/>
          </w:tcPr>
          <w:p w:rsidR="00611339" w:rsidRPr="00C558F1" w:rsidRDefault="00611339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Homework Journal</w:t>
            </w:r>
          </w:p>
        </w:tc>
        <w:tc>
          <w:tcPr>
            <w:tcW w:w="7233" w:type="dxa"/>
            <w:gridSpan w:val="2"/>
          </w:tcPr>
          <w:p w:rsidR="00611339" w:rsidRPr="00C558F1" w:rsidRDefault="00611339" w:rsidP="006C3E53">
            <w:pPr>
              <w:rPr>
                <w:sz w:val="20"/>
                <w:szCs w:val="20"/>
              </w:rPr>
            </w:pPr>
            <w:r w:rsidRPr="00C558F1">
              <w:rPr>
                <w:sz w:val="20"/>
                <w:szCs w:val="20"/>
              </w:rPr>
              <w:t>Available through the school in September @ €3</w:t>
            </w:r>
          </w:p>
        </w:tc>
      </w:tr>
    </w:tbl>
    <w:p w:rsidR="0044467F" w:rsidRPr="009D6211" w:rsidRDefault="0044467F" w:rsidP="006C3E53">
      <w:pPr>
        <w:spacing w:after="0"/>
        <w:rPr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32"/>
        <w:gridCol w:w="4547"/>
        <w:gridCol w:w="1738"/>
        <w:gridCol w:w="799"/>
      </w:tblGrid>
      <w:tr w:rsidR="000A18B6" w:rsidTr="000A18B6">
        <w:tc>
          <w:tcPr>
            <w:tcW w:w="9016" w:type="dxa"/>
            <w:gridSpan w:val="4"/>
            <w:shd w:val="clear" w:color="auto" w:fill="D9D9D9" w:themeFill="background1" w:themeFillShade="D9"/>
          </w:tcPr>
          <w:p w:rsidR="000A18B6" w:rsidRDefault="000A18B6" w:rsidP="006C3E53">
            <w:r>
              <w:t>Fees:</w:t>
            </w:r>
            <w:r>
              <w:tab/>
            </w:r>
          </w:p>
        </w:tc>
      </w:tr>
      <w:tr w:rsidR="000A18B6" w:rsidTr="002E646B">
        <w:trPr>
          <w:trHeight w:val="1230"/>
        </w:trPr>
        <w:tc>
          <w:tcPr>
            <w:tcW w:w="6479" w:type="dxa"/>
            <w:gridSpan w:val="2"/>
          </w:tcPr>
          <w:p w:rsidR="000A18B6" w:rsidRDefault="004F114B" w:rsidP="0005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Rental (English</w:t>
            </w:r>
            <w:r w:rsidR="000A18B6" w:rsidRPr="00435057">
              <w:rPr>
                <w:sz w:val="20"/>
                <w:szCs w:val="20"/>
              </w:rPr>
              <w:t>). Arts &amp; Craft Materials, Photocopying, Textaparent, Contribution towards Bus Hire for matches etc.</w:t>
            </w:r>
          </w:p>
          <w:p w:rsidR="000A18B6" w:rsidRDefault="000A18B6" w:rsidP="00053AFF">
            <w:pPr>
              <w:jc w:val="center"/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435057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 xml:space="preserve">Fees payable </w:t>
            </w:r>
            <w:r w:rsidR="002026FF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 xml:space="preserve">ONLINE </w:t>
            </w:r>
            <w:r w:rsidRPr="00435057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 xml:space="preserve">by September </w:t>
            </w:r>
            <w:r w:rsidR="005D50A1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9</w:t>
            </w:r>
            <w:r w:rsidRPr="00435057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  <w:vertAlign w:val="superscript"/>
              </w:rPr>
              <w:t>th</w:t>
            </w:r>
            <w:r w:rsidRPr="00435057">
              <w:rPr>
                <w:color w:val="000000" w:themeColor="text1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, 20</w:t>
            </w:r>
            <w:r w:rsidR="002026FF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2</w:t>
            </w:r>
            <w:r w:rsidR="005D50A1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2</w:t>
            </w:r>
          </w:p>
          <w:p w:rsidR="002026FF" w:rsidRDefault="002026FF" w:rsidP="00053AFF">
            <w:pPr>
              <w:jc w:val="center"/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Fees open for payment </w:t>
            </w:r>
            <w:r w:rsidR="00D644B5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on Databiz 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from August 202</w:t>
            </w:r>
            <w:r w:rsidR="005D50A1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2</w:t>
            </w:r>
          </w:p>
          <w:p w:rsidR="000A18B6" w:rsidRPr="00435057" w:rsidRDefault="000A18B6" w:rsidP="00053A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dxa"/>
          </w:tcPr>
          <w:p w:rsidR="000A18B6" w:rsidRPr="00435057" w:rsidRDefault="000A18B6" w:rsidP="00053AFF">
            <w:pPr>
              <w:jc w:val="center"/>
              <w:rPr>
                <w:sz w:val="20"/>
                <w:szCs w:val="20"/>
              </w:rPr>
            </w:pPr>
            <w:r w:rsidRPr="00435057">
              <w:rPr>
                <w:sz w:val="20"/>
                <w:szCs w:val="20"/>
              </w:rPr>
              <w:t>€50  - 1 child</w:t>
            </w:r>
          </w:p>
          <w:p w:rsidR="000A18B6" w:rsidRDefault="000A18B6" w:rsidP="00053AFF">
            <w:pPr>
              <w:jc w:val="center"/>
              <w:rPr>
                <w:sz w:val="20"/>
                <w:szCs w:val="20"/>
              </w:rPr>
            </w:pPr>
            <w:r w:rsidRPr="00435057">
              <w:rPr>
                <w:sz w:val="20"/>
                <w:szCs w:val="20"/>
              </w:rPr>
              <w:t>€75  – 2 children</w:t>
            </w:r>
          </w:p>
          <w:p w:rsidR="000A18B6" w:rsidRPr="00435057" w:rsidRDefault="000A18B6" w:rsidP="00053AFF">
            <w:pPr>
              <w:jc w:val="center"/>
              <w:rPr>
                <w:sz w:val="20"/>
                <w:szCs w:val="20"/>
              </w:rPr>
            </w:pPr>
            <w:r w:rsidRPr="00435057">
              <w:rPr>
                <w:sz w:val="20"/>
                <w:szCs w:val="20"/>
              </w:rPr>
              <w:t>€100 - 3 or more.</w:t>
            </w:r>
          </w:p>
          <w:p w:rsidR="000A18B6" w:rsidRPr="00435057" w:rsidRDefault="000A18B6" w:rsidP="0005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extDirection w:val="btLr"/>
          </w:tcPr>
          <w:p w:rsidR="000A18B6" w:rsidRPr="002E646B" w:rsidRDefault="000A18B6" w:rsidP="002E646B">
            <w:pPr>
              <w:ind w:left="113" w:right="113"/>
              <w:jc w:val="center"/>
              <w:rPr>
                <w:sz w:val="22"/>
              </w:rPr>
            </w:pPr>
            <w:r w:rsidRPr="002E646B">
              <w:rPr>
                <w:sz w:val="22"/>
              </w:rPr>
              <w:t>All payable online at www.databizsolutionsie</w:t>
            </w:r>
          </w:p>
        </w:tc>
      </w:tr>
      <w:tr w:rsidR="000A18B6" w:rsidTr="002E646B">
        <w:trPr>
          <w:trHeight w:val="680"/>
        </w:trPr>
        <w:tc>
          <w:tcPr>
            <w:tcW w:w="8217" w:type="dxa"/>
            <w:gridSpan w:val="3"/>
          </w:tcPr>
          <w:p w:rsidR="000A18B6" w:rsidRDefault="002E646B" w:rsidP="00053AFF">
            <w:r w:rsidRPr="00435057">
              <w:rPr>
                <w:b/>
                <w:color w:val="000000" w:themeColor="text1"/>
                <w:sz w:val="20"/>
                <w:szCs w:val="20"/>
              </w:rPr>
              <w:t>Please note that where this Fee is not paid by Halloween, rental books must be returned and parents will have to purchase same for their children</w:t>
            </w:r>
          </w:p>
        </w:tc>
        <w:tc>
          <w:tcPr>
            <w:tcW w:w="799" w:type="dxa"/>
            <w:vMerge/>
          </w:tcPr>
          <w:p w:rsidR="000A18B6" w:rsidRDefault="000A18B6" w:rsidP="00053AFF"/>
        </w:tc>
      </w:tr>
      <w:tr w:rsidR="000A18B6" w:rsidTr="000A54B7">
        <w:trPr>
          <w:trHeight w:val="808"/>
        </w:trPr>
        <w:tc>
          <w:tcPr>
            <w:tcW w:w="6479" w:type="dxa"/>
            <w:gridSpan w:val="2"/>
            <w:tcBorders>
              <w:bottom w:val="single" w:sz="4" w:space="0" w:color="auto"/>
            </w:tcBorders>
          </w:tcPr>
          <w:p w:rsidR="000A18B6" w:rsidRPr="00435057" w:rsidRDefault="000A18B6" w:rsidP="00053AFF">
            <w:pPr>
              <w:rPr>
                <w:sz w:val="20"/>
                <w:szCs w:val="20"/>
              </w:rPr>
            </w:pPr>
            <w:r w:rsidRPr="00435057">
              <w:rPr>
                <w:sz w:val="20"/>
                <w:szCs w:val="20"/>
              </w:rPr>
              <w:t>Pupil Insurance – this year, we have again agreed to collect this fee on behalf of the Parents Association - this covers your child 24hours/day 7 days a week in the event of an accident.</w:t>
            </w:r>
          </w:p>
        </w:tc>
        <w:tc>
          <w:tcPr>
            <w:tcW w:w="1738" w:type="dxa"/>
          </w:tcPr>
          <w:p w:rsidR="000A18B6" w:rsidRPr="00435057" w:rsidRDefault="000A18B6" w:rsidP="000A54B7">
            <w:pPr>
              <w:rPr>
                <w:sz w:val="16"/>
                <w:szCs w:val="16"/>
              </w:rPr>
            </w:pPr>
            <w:r w:rsidRPr="00435057">
              <w:rPr>
                <w:sz w:val="16"/>
                <w:szCs w:val="16"/>
              </w:rPr>
              <w:t xml:space="preserve">€8 per child </w:t>
            </w:r>
            <w:r w:rsidR="00D01962">
              <w:rPr>
                <w:sz w:val="16"/>
                <w:szCs w:val="16"/>
              </w:rPr>
              <w:t xml:space="preserve">_ pay online </w:t>
            </w:r>
            <w:proofErr w:type="spellStart"/>
            <w:r w:rsidR="00D01962">
              <w:rPr>
                <w:sz w:val="16"/>
                <w:szCs w:val="16"/>
              </w:rPr>
              <w:t>fron</w:t>
            </w:r>
            <w:proofErr w:type="spellEnd"/>
            <w:r w:rsidR="00D01962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799" w:type="dxa"/>
            <w:vMerge/>
          </w:tcPr>
          <w:p w:rsidR="000A18B6" w:rsidRPr="00435057" w:rsidRDefault="000A18B6" w:rsidP="00053AFF">
            <w:pPr>
              <w:rPr>
                <w:sz w:val="16"/>
                <w:szCs w:val="16"/>
              </w:rPr>
            </w:pPr>
          </w:p>
        </w:tc>
      </w:tr>
      <w:tr w:rsidR="000A18B6" w:rsidRPr="009D6211" w:rsidTr="000A18B6">
        <w:tc>
          <w:tcPr>
            <w:tcW w:w="9016" w:type="dxa"/>
            <w:gridSpan w:val="4"/>
            <w:shd w:val="clear" w:color="auto" w:fill="D9D9D9" w:themeFill="background1" w:themeFillShade="D9"/>
          </w:tcPr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Other Information:</w:t>
            </w:r>
          </w:p>
        </w:tc>
      </w:tr>
      <w:tr w:rsidR="000A18B6" w:rsidRPr="009D6211" w:rsidTr="000A18B6">
        <w:tc>
          <w:tcPr>
            <w:tcW w:w="1932" w:type="dxa"/>
          </w:tcPr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Uniform:</w:t>
            </w:r>
          </w:p>
        </w:tc>
        <w:tc>
          <w:tcPr>
            <w:tcW w:w="7084" w:type="dxa"/>
            <w:gridSpan w:val="3"/>
          </w:tcPr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Grey trousers/ skirt/ pinafore /shirt</w:t>
            </w:r>
          </w:p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Wine jumper/cardigan/tie</w:t>
            </w:r>
            <w:r w:rsidR="00150F6A">
              <w:rPr>
                <w:sz w:val="20"/>
                <w:szCs w:val="20"/>
              </w:rPr>
              <w:t xml:space="preserve"> (no crests so you can purchase in any shop)</w:t>
            </w:r>
          </w:p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Shoes with uniform – not runners</w:t>
            </w:r>
          </w:p>
        </w:tc>
      </w:tr>
      <w:tr w:rsidR="000A18B6" w:rsidRPr="009D6211" w:rsidTr="000A18B6">
        <w:tc>
          <w:tcPr>
            <w:tcW w:w="1932" w:type="dxa"/>
          </w:tcPr>
          <w:p w:rsidR="000A18B6" w:rsidRPr="009D6211" w:rsidRDefault="000A18B6" w:rsidP="00053AFF">
            <w:pPr>
              <w:ind w:left="720" w:hanging="720"/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Tracksuit</w:t>
            </w:r>
          </w:p>
        </w:tc>
        <w:tc>
          <w:tcPr>
            <w:tcW w:w="7084" w:type="dxa"/>
            <w:gridSpan w:val="3"/>
          </w:tcPr>
          <w:p w:rsidR="00150F6A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Official Tracksuit with red polo shirt,</w:t>
            </w:r>
            <w:r w:rsidR="00150F6A">
              <w:rPr>
                <w:sz w:val="20"/>
                <w:szCs w:val="20"/>
              </w:rPr>
              <w:t xml:space="preserve"> runners.</w:t>
            </w:r>
          </w:p>
          <w:p w:rsidR="000A18B6" w:rsidRDefault="00150F6A" w:rsidP="001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A18B6" w:rsidRPr="009D6211">
              <w:rPr>
                <w:sz w:val="20"/>
                <w:szCs w:val="20"/>
              </w:rPr>
              <w:t>lack</w:t>
            </w:r>
            <w:r>
              <w:rPr>
                <w:sz w:val="20"/>
                <w:szCs w:val="20"/>
              </w:rPr>
              <w:t xml:space="preserve"> </w:t>
            </w:r>
            <w:r w:rsidR="000A18B6" w:rsidRPr="009D6211">
              <w:rPr>
                <w:sz w:val="20"/>
                <w:szCs w:val="20"/>
              </w:rPr>
              <w:t xml:space="preserve">shorts </w:t>
            </w:r>
            <w:r>
              <w:rPr>
                <w:sz w:val="20"/>
                <w:szCs w:val="20"/>
              </w:rPr>
              <w:t xml:space="preserve">with red polo for month of June </w:t>
            </w:r>
          </w:p>
          <w:p w:rsidR="00150F6A" w:rsidRPr="009D6211" w:rsidRDefault="00150F6A" w:rsidP="001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tracksuit online at www.schoolwearhouse.ie</w:t>
            </w:r>
          </w:p>
        </w:tc>
      </w:tr>
      <w:tr w:rsidR="000A18B6" w:rsidRPr="009D6211" w:rsidTr="000A18B6">
        <w:tc>
          <w:tcPr>
            <w:tcW w:w="1932" w:type="dxa"/>
          </w:tcPr>
          <w:p w:rsidR="000A18B6" w:rsidRPr="009D6211" w:rsidRDefault="000A18B6" w:rsidP="00053AFF">
            <w:pPr>
              <w:ind w:left="720" w:hanging="720"/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Labelling</w:t>
            </w:r>
          </w:p>
        </w:tc>
        <w:tc>
          <w:tcPr>
            <w:tcW w:w="7084" w:type="dxa"/>
            <w:gridSpan w:val="3"/>
          </w:tcPr>
          <w:p w:rsidR="000A18B6" w:rsidRPr="009D6211" w:rsidRDefault="000A18B6" w:rsidP="00053AFF">
            <w:pPr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Please ensure your child’s name is on all items.</w:t>
            </w:r>
          </w:p>
        </w:tc>
      </w:tr>
      <w:tr w:rsidR="000A18B6" w:rsidRPr="009D6211" w:rsidTr="000A18B6">
        <w:tc>
          <w:tcPr>
            <w:tcW w:w="1932" w:type="dxa"/>
          </w:tcPr>
          <w:p w:rsidR="000A18B6" w:rsidRPr="009D6211" w:rsidRDefault="000A18B6" w:rsidP="00053AFF">
            <w:pPr>
              <w:ind w:left="720" w:hanging="720"/>
              <w:rPr>
                <w:sz w:val="20"/>
                <w:szCs w:val="20"/>
              </w:rPr>
            </w:pPr>
            <w:r w:rsidRPr="009D6211">
              <w:rPr>
                <w:sz w:val="20"/>
                <w:szCs w:val="20"/>
              </w:rPr>
              <w:t>School re-opens</w:t>
            </w:r>
          </w:p>
        </w:tc>
        <w:tc>
          <w:tcPr>
            <w:tcW w:w="7084" w:type="dxa"/>
            <w:gridSpan w:val="3"/>
          </w:tcPr>
          <w:p w:rsidR="000A18B6" w:rsidRPr="009D6211" w:rsidRDefault="005D50A1" w:rsidP="005D50A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dnes</w:t>
            </w:r>
            <w:r w:rsidR="002026FF">
              <w:rPr>
                <w:color w:val="FF0000"/>
                <w:sz w:val="20"/>
                <w:szCs w:val="20"/>
              </w:rPr>
              <w:t>day August 31</w:t>
            </w:r>
            <w:r w:rsidR="002026FF" w:rsidRPr="002026FF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2026FF">
              <w:rPr>
                <w:color w:val="FF0000"/>
                <w:sz w:val="20"/>
                <w:szCs w:val="20"/>
              </w:rPr>
              <w:t xml:space="preserve"> 9.</w:t>
            </w:r>
            <w:r>
              <w:rPr>
                <w:color w:val="FF0000"/>
                <w:sz w:val="20"/>
                <w:szCs w:val="20"/>
              </w:rPr>
              <w:t>20</w:t>
            </w:r>
            <w:r w:rsidR="002026F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m</w:t>
            </w:r>
          </w:p>
        </w:tc>
      </w:tr>
    </w:tbl>
    <w:p w:rsidR="00C846D9" w:rsidRPr="009D6211" w:rsidRDefault="00C846D9" w:rsidP="006C3E53">
      <w:pPr>
        <w:rPr>
          <w:sz w:val="20"/>
          <w:szCs w:val="20"/>
        </w:rPr>
      </w:pPr>
    </w:p>
    <w:sectPr w:rsidR="00C846D9" w:rsidRPr="009D6211" w:rsidSect="00C846D9">
      <w:pgSz w:w="11906" w:h="16838"/>
      <w:pgMar w:top="142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7F"/>
    <w:rsid w:val="00053AFF"/>
    <w:rsid w:val="00060D83"/>
    <w:rsid w:val="000A18B6"/>
    <w:rsid w:val="000A54B7"/>
    <w:rsid w:val="000C1870"/>
    <w:rsid w:val="00150F6A"/>
    <w:rsid w:val="001D4F53"/>
    <w:rsid w:val="002026FF"/>
    <w:rsid w:val="0029517E"/>
    <w:rsid w:val="002E646B"/>
    <w:rsid w:val="0032400D"/>
    <w:rsid w:val="003439B9"/>
    <w:rsid w:val="00393846"/>
    <w:rsid w:val="0044467F"/>
    <w:rsid w:val="004F114B"/>
    <w:rsid w:val="00507346"/>
    <w:rsid w:val="00507BFC"/>
    <w:rsid w:val="005262D1"/>
    <w:rsid w:val="00546E6B"/>
    <w:rsid w:val="00561508"/>
    <w:rsid w:val="005C44D4"/>
    <w:rsid w:val="005D50A1"/>
    <w:rsid w:val="00611339"/>
    <w:rsid w:val="00627665"/>
    <w:rsid w:val="006C3E53"/>
    <w:rsid w:val="006D54C6"/>
    <w:rsid w:val="00727348"/>
    <w:rsid w:val="00750D4D"/>
    <w:rsid w:val="008432E5"/>
    <w:rsid w:val="008441C7"/>
    <w:rsid w:val="008A39D7"/>
    <w:rsid w:val="008F4737"/>
    <w:rsid w:val="009550D6"/>
    <w:rsid w:val="009679D5"/>
    <w:rsid w:val="009961E2"/>
    <w:rsid w:val="00996F22"/>
    <w:rsid w:val="009D2BDC"/>
    <w:rsid w:val="009D6211"/>
    <w:rsid w:val="00A22B38"/>
    <w:rsid w:val="00A310D6"/>
    <w:rsid w:val="00B40C7E"/>
    <w:rsid w:val="00BB2D97"/>
    <w:rsid w:val="00BB4899"/>
    <w:rsid w:val="00BC3116"/>
    <w:rsid w:val="00C558F1"/>
    <w:rsid w:val="00C82AF1"/>
    <w:rsid w:val="00C846D9"/>
    <w:rsid w:val="00CD568B"/>
    <w:rsid w:val="00CF4645"/>
    <w:rsid w:val="00D01962"/>
    <w:rsid w:val="00D21136"/>
    <w:rsid w:val="00D2341C"/>
    <w:rsid w:val="00D630A8"/>
    <w:rsid w:val="00D644B5"/>
    <w:rsid w:val="00D755C8"/>
    <w:rsid w:val="00E1231B"/>
    <w:rsid w:val="00E62D38"/>
    <w:rsid w:val="00EE71D0"/>
    <w:rsid w:val="00EF7AE4"/>
    <w:rsid w:val="00FB2AB4"/>
    <w:rsid w:val="00FB5DF3"/>
    <w:rsid w:val="00FD740D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8E57"/>
  <w15:docId w15:val="{4D1F8D76-BCCB-4812-A4C8-602B469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467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44467F"/>
    <w:rPr>
      <w:rFonts w:eastAsia="Times New Roman" w:cs="Times New Roman"/>
      <w:b/>
      <w:bCs/>
      <w:sz w:val="3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B39F-C5E8-400B-9493-AD25291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furze ns</dc:creator>
  <cp:lastModifiedBy>Joan Mooney</cp:lastModifiedBy>
  <cp:revision>4</cp:revision>
  <cp:lastPrinted>2021-06-14T11:08:00Z</cp:lastPrinted>
  <dcterms:created xsi:type="dcterms:W3CDTF">2022-06-09T10:17:00Z</dcterms:created>
  <dcterms:modified xsi:type="dcterms:W3CDTF">2022-06-23T11:24:00Z</dcterms:modified>
</cp:coreProperties>
</file>